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A0" w:rsidRPr="00FF0EA0" w:rsidRDefault="00FF0EA0" w:rsidP="00FF0E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EA0">
        <w:rPr>
          <w:rFonts w:ascii="Times New Roman" w:hAnsi="Times New Roman" w:cs="Times New Roman"/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1.1pt" o:ole="">
            <v:imagedata r:id="rId7" o:title=""/>
          </v:shape>
          <o:OLEObject Type="Embed" ProgID="PBrush" ShapeID="_x0000_i1025" DrawAspect="Content" ObjectID="_1680008338" r:id="rId8"/>
        </w:object>
      </w:r>
    </w:p>
    <w:p w:rsidR="00FF0EA0" w:rsidRPr="00FF0EA0" w:rsidRDefault="00FF0EA0" w:rsidP="00FF0E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EA0" w:rsidRPr="00FF0EA0" w:rsidRDefault="00FF0EA0" w:rsidP="00FF0EA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A0">
        <w:rPr>
          <w:rFonts w:ascii="Times New Roman" w:hAnsi="Times New Roman" w:cs="Times New Roman"/>
          <w:b/>
          <w:sz w:val="28"/>
          <w:szCs w:val="28"/>
        </w:rPr>
        <w:t>САРАТОВСКАЯ ГОРОДСКАЯ ДУМА</w:t>
      </w:r>
    </w:p>
    <w:p w:rsidR="00FF0EA0" w:rsidRPr="00FF0EA0" w:rsidRDefault="00FF0EA0" w:rsidP="00FF0EA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A0" w:rsidRPr="00FF0EA0" w:rsidRDefault="00FF0EA0" w:rsidP="00FF0EA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A0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FF0EA0" w:rsidRPr="00FF0EA0" w:rsidRDefault="00FF0EA0" w:rsidP="00FF0EA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A0" w:rsidRPr="00FF0EA0" w:rsidRDefault="00FF0EA0" w:rsidP="00FF0EA0">
      <w:pPr>
        <w:pStyle w:val="3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Hlk62569187"/>
      <w:r w:rsidRPr="00FF0E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6.04.2021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7-687</w:t>
      </w:r>
    </w:p>
    <w:bookmarkEnd w:id="0"/>
    <w:p w:rsidR="00FF0EA0" w:rsidRPr="00FF0EA0" w:rsidRDefault="00FF0EA0" w:rsidP="00FF0E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EA0">
        <w:rPr>
          <w:rFonts w:ascii="Times New Roman" w:hAnsi="Times New Roman" w:cs="Times New Roman"/>
          <w:sz w:val="28"/>
          <w:szCs w:val="28"/>
        </w:rPr>
        <w:t>г. Саратов</w:t>
      </w:r>
    </w:p>
    <w:p w:rsidR="00FF0EA0" w:rsidRDefault="00FF0EA0" w:rsidP="00FF0EA0">
      <w:pPr>
        <w:spacing w:after="0"/>
        <w:jc w:val="both"/>
        <w:rPr>
          <w:color w:val="000000"/>
          <w:sz w:val="28"/>
          <w:szCs w:val="28"/>
        </w:rPr>
      </w:pPr>
    </w:p>
    <w:p w:rsidR="00D02A35" w:rsidRPr="00DA4316" w:rsidRDefault="00E03ED8" w:rsidP="00DA43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3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3C8B">
        <w:rPr>
          <w:rFonts w:ascii="Times New Roman" w:hAnsi="Times New Roman" w:cs="Times New Roman"/>
          <w:sz w:val="28"/>
          <w:szCs w:val="28"/>
        </w:rPr>
        <w:t>й</w:t>
      </w:r>
      <w:r w:rsidR="00BA3B01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от </w:t>
      </w:r>
      <w:r w:rsidR="00DA4316" w:rsidRPr="00DA4316">
        <w:rPr>
          <w:rFonts w:ascii="Times New Roman" w:hAnsi="Times New Roman" w:cs="Times New Roman"/>
          <w:sz w:val="28"/>
          <w:szCs w:val="28"/>
        </w:rPr>
        <w:t>04</w:t>
      </w:r>
      <w:r w:rsidR="00D02A35" w:rsidRPr="00DA4316">
        <w:rPr>
          <w:rFonts w:ascii="Times New Roman" w:hAnsi="Times New Roman" w:cs="Times New Roman"/>
          <w:sz w:val="28"/>
          <w:szCs w:val="28"/>
        </w:rPr>
        <w:t>.</w:t>
      </w:r>
      <w:r w:rsidR="00DA4316" w:rsidRPr="00DA4316">
        <w:rPr>
          <w:rFonts w:ascii="Times New Roman" w:hAnsi="Times New Roman" w:cs="Times New Roman"/>
          <w:sz w:val="28"/>
          <w:szCs w:val="28"/>
        </w:rPr>
        <w:t>12</w:t>
      </w:r>
      <w:r w:rsidR="00D02A35" w:rsidRPr="00DA4316">
        <w:rPr>
          <w:rFonts w:ascii="Times New Roman" w:hAnsi="Times New Roman" w:cs="Times New Roman"/>
          <w:sz w:val="28"/>
          <w:szCs w:val="28"/>
        </w:rPr>
        <w:t>.20</w:t>
      </w:r>
      <w:r w:rsidR="00DA4316" w:rsidRPr="00DA4316">
        <w:rPr>
          <w:rFonts w:ascii="Times New Roman" w:hAnsi="Times New Roman" w:cs="Times New Roman"/>
          <w:sz w:val="28"/>
          <w:szCs w:val="28"/>
        </w:rPr>
        <w:t>09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№</w:t>
      </w:r>
      <w:r w:rsidR="00DA4316" w:rsidRPr="00DA4316">
        <w:rPr>
          <w:rFonts w:ascii="Times New Roman" w:hAnsi="Times New Roman" w:cs="Times New Roman"/>
          <w:sz w:val="28"/>
          <w:szCs w:val="28"/>
        </w:rPr>
        <w:t> 45</w:t>
      </w:r>
      <w:r w:rsidR="00D02A35" w:rsidRPr="00DA4316">
        <w:rPr>
          <w:rFonts w:ascii="Times New Roman" w:hAnsi="Times New Roman" w:cs="Times New Roman"/>
          <w:sz w:val="28"/>
          <w:szCs w:val="28"/>
        </w:rPr>
        <w:t>-</w:t>
      </w:r>
      <w:r w:rsidR="00DA4316" w:rsidRPr="00DA4316">
        <w:rPr>
          <w:rFonts w:ascii="Times New Roman" w:hAnsi="Times New Roman" w:cs="Times New Roman"/>
          <w:sz w:val="28"/>
          <w:szCs w:val="28"/>
        </w:rPr>
        <w:t>544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A4316" w:rsidRPr="00DA4316">
        <w:rPr>
          <w:rFonts w:ascii="Times New Roman" w:hAnsi="Times New Roman" w:cs="Times New Roman"/>
          <w:sz w:val="28"/>
          <w:szCs w:val="28"/>
        </w:rPr>
        <w:t>перечн</w:t>
      </w:r>
      <w:r w:rsidR="003A6CC4">
        <w:rPr>
          <w:rFonts w:ascii="Times New Roman" w:hAnsi="Times New Roman" w:cs="Times New Roman"/>
          <w:sz w:val="28"/>
          <w:szCs w:val="28"/>
        </w:rPr>
        <w:t>я</w:t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A4316">
        <w:rPr>
          <w:rFonts w:ascii="Times New Roman" w:hAnsi="Times New Roman" w:cs="Times New Roman"/>
          <w:sz w:val="28"/>
          <w:szCs w:val="28"/>
        </w:rPr>
        <w:t>«</w:t>
      </w:r>
      <w:r w:rsidR="00DA4316" w:rsidRPr="00DA4316">
        <w:rPr>
          <w:rFonts w:ascii="Times New Roman" w:hAnsi="Times New Roman" w:cs="Times New Roman"/>
          <w:sz w:val="28"/>
          <w:szCs w:val="28"/>
        </w:rPr>
        <w:t>Город Саратов</w:t>
      </w:r>
      <w:r w:rsidR="00DA4316">
        <w:rPr>
          <w:rFonts w:ascii="Times New Roman" w:hAnsi="Times New Roman" w:cs="Times New Roman"/>
          <w:sz w:val="28"/>
          <w:szCs w:val="28"/>
        </w:rPr>
        <w:t>»</w:t>
      </w:r>
      <w:r w:rsidR="00DA4316" w:rsidRPr="00DA4316">
        <w:rPr>
          <w:rFonts w:ascii="Times New Roman" w:hAnsi="Times New Roman" w:cs="Times New Roman"/>
          <w:sz w:val="28"/>
          <w:szCs w:val="28"/>
        </w:rPr>
        <w:t>,</w:t>
      </w:r>
      <w:r w:rsid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DA4316">
        <w:rPr>
          <w:rFonts w:ascii="Times New Roman" w:hAnsi="Times New Roman" w:cs="Times New Roman"/>
          <w:sz w:val="28"/>
          <w:szCs w:val="28"/>
        </w:rPr>
        <w:t>при назначении на которые граждане обязаны представлять сведения о своих доходах, об имуществе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02A35" w:rsidRPr="00DA4316">
        <w:rPr>
          <w:rFonts w:ascii="Times New Roman" w:hAnsi="Times New Roman" w:cs="Times New Roman"/>
          <w:sz w:val="28"/>
          <w:szCs w:val="28"/>
        </w:rPr>
        <w:t>»</w:t>
      </w:r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381859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9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EF59D3" w:rsidRDefault="00EF59D3" w:rsidP="00EF5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7B4" w:rsidRDefault="002A67B4" w:rsidP="00EF5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EF59D3" w:rsidRPr="002A67B4" w:rsidRDefault="00EF59D3" w:rsidP="00EF5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B21" w:rsidRDefault="002A67B4" w:rsidP="002A67B4">
      <w:pPr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503E6A" w:rsidRDefault="00E03ED8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r w:rsidRPr="00DA4316">
        <w:t xml:space="preserve">Внести </w:t>
      </w:r>
      <w:r w:rsidR="00D50233" w:rsidRPr="00DA4316">
        <w:t>в решени</w:t>
      </w:r>
      <w:r w:rsidR="00C75ECA">
        <w:t>е</w:t>
      </w:r>
      <w:r w:rsidR="00D50233" w:rsidRPr="00DA4316">
        <w:t xml:space="preserve"> Саратовской городской Думы </w:t>
      </w:r>
      <w:r w:rsidR="00DA4316" w:rsidRPr="00DA4316">
        <w:t>от 04.12.2009</w:t>
      </w:r>
      <w:r w:rsidR="00C75ECA">
        <w:br/>
      </w:r>
      <w:r w:rsidR="00DA4316" w:rsidRPr="00DA4316">
        <w:t>№ 45-544 «Об утверждении перечн</w:t>
      </w:r>
      <w:r w:rsidR="003A6CC4">
        <w:t>я</w:t>
      </w:r>
      <w:r w:rsidR="00DA4316" w:rsidRPr="00DA4316">
        <w:t xml:space="preserve"> должностей муниципальной службы</w:t>
      </w:r>
      <w:r w:rsidR="006300C1">
        <w:br/>
      </w:r>
      <w:r w:rsidR="00DA4316" w:rsidRPr="00DA4316">
        <w:t>в муниципальном образовании «Город Саратов», при назначении</w:t>
      </w:r>
      <w:r w:rsidR="00DA4316" w:rsidRPr="00DA4316">
        <w:br/>
        <w:t>на которые граждане обязаны представлять сведения о своих доходах,</w:t>
      </w:r>
      <w:r w:rsidR="00DA4316" w:rsidRPr="00DA4316">
        <w:br/>
        <w:t>об имуществе и обязательствах имущественного характера, а также сведения</w:t>
      </w:r>
      <w:r w:rsidR="00DA4316" w:rsidRPr="00DA4316">
        <w:br/>
        <w:t xml:space="preserve">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="00DA4316" w:rsidRPr="00DA4316">
        <w:lastRenderedPageBreak/>
        <w:t>детей»</w:t>
      </w:r>
      <w:r w:rsidR="00795097">
        <w:t xml:space="preserve"> </w:t>
      </w:r>
      <w:r w:rsidR="009819FC" w:rsidRPr="00DA4316">
        <w:t xml:space="preserve">(с изменениями </w:t>
      </w:r>
      <w:r w:rsidR="00795097">
        <w:t xml:space="preserve">от </w:t>
      </w:r>
      <w:r w:rsidR="00DA4316" w:rsidRPr="00DA4316">
        <w:t xml:space="preserve">19.07.2012 </w:t>
      </w:r>
      <w:r w:rsidR="00DA4316">
        <w:t>№ </w:t>
      </w:r>
      <w:r w:rsidR="00DA4316" w:rsidRPr="00DA4316">
        <w:t xml:space="preserve">16-194, 26.04.2013 </w:t>
      </w:r>
      <w:r w:rsidR="00DA4316">
        <w:t>№ </w:t>
      </w:r>
      <w:r w:rsidR="00DA4316" w:rsidRPr="00DA4316">
        <w:t xml:space="preserve">24-284, 23.03.2017 </w:t>
      </w:r>
      <w:r w:rsidR="00DA4316">
        <w:t>№ </w:t>
      </w:r>
      <w:r w:rsidR="00DA4316" w:rsidRPr="00DA4316">
        <w:t>14-114,</w:t>
      </w:r>
      <w:r w:rsidR="00DA4316">
        <w:t xml:space="preserve"> </w:t>
      </w:r>
      <w:r w:rsidR="00DA4316" w:rsidRPr="00DA4316">
        <w:t xml:space="preserve">28.11.2019 </w:t>
      </w:r>
      <w:r w:rsidR="00DA4316">
        <w:t>№ </w:t>
      </w:r>
      <w:r w:rsidR="0065475D">
        <w:t xml:space="preserve">58-453, </w:t>
      </w:r>
      <w:r w:rsidR="00DA4316" w:rsidRPr="00DA4316">
        <w:t xml:space="preserve">23.07.2020 </w:t>
      </w:r>
      <w:r w:rsidR="00DA4316">
        <w:t>№ </w:t>
      </w:r>
      <w:r w:rsidR="00DA4316" w:rsidRPr="00DA4316">
        <w:t>71-565</w:t>
      </w:r>
      <w:r w:rsidR="0065475D">
        <w:t xml:space="preserve">, </w:t>
      </w:r>
      <w:r w:rsidR="00453D47">
        <w:t>26.11.2020</w:t>
      </w:r>
      <w:r w:rsidR="00453D47">
        <w:br/>
        <w:t>№ 78-621</w:t>
      </w:r>
      <w:r w:rsidR="009A31BB" w:rsidRPr="00DA4316">
        <w:t>)</w:t>
      </w:r>
      <w:r w:rsidR="00453D47">
        <w:t xml:space="preserve"> </w:t>
      </w:r>
      <w:r w:rsidR="00503E6A">
        <w:t xml:space="preserve">следующие </w:t>
      </w:r>
      <w:r w:rsidR="00BB72CF" w:rsidRPr="00BB72CF">
        <w:t>изм</w:t>
      </w:r>
      <w:r w:rsidR="00503E6A">
        <w:t>енения:</w:t>
      </w:r>
    </w:p>
    <w:p w:rsidR="00D50233" w:rsidRDefault="00503E6A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1.1. Приложение 1</w:t>
      </w:r>
      <w:r w:rsidR="00BB72CF" w:rsidRPr="00BB72CF">
        <w:t xml:space="preserve"> </w:t>
      </w:r>
      <w:r w:rsidR="006B10B7">
        <w:t xml:space="preserve">изложить </w:t>
      </w:r>
      <w:r w:rsidR="00BB72CF" w:rsidRPr="00BB72CF">
        <w:t>в новой редакции (прилагается).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1.2. В приложении 3 раздел «Администрация Заводского района</w:t>
      </w:r>
      <w:r w:rsidR="0011284C">
        <w:t xml:space="preserve"> </w:t>
      </w:r>
      <w:r>
        <w:t>муниципального образования «Город Саратов» изложить в новой</w:t>
      </w:r>
      <w:r w:rsidRPr="00BB72CF">
        <w:t xml:space="preserve"> редакции</w:t>
      </w:r>
      <w:r>
        <w:t>: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«Администрация Заводского района муниципального образования «Город Саратов»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глава администрации;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первый заместитель главы администрации;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благоустройству;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экономике;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социальной сфере;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общественным отношениям;</w:t>
      </w:r>
    </w:p>
    <w:p w:rsidR="006B10B7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руководитель аппарата;</w:t>
      </w:r>
    </w:p>
    <w:p w:rsidR="006B10B7" w:rsidRDefault="006B10B7" w:rsidP="0065475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территориального управления Красный </w:t>
      </w:r>
      <w:r w:rsidR="006547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ильщик;</w:t>
      </w:r>
    </w:p>
    <w:p w:rsidR="006B10B7" w:rsidRDefault="006B10B7" w:rsidP="0065475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территори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10B7" w:rsidRDefault="006B10B7" w:rsidP="0065475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территори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уш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10B7" w:rsidRDefault="006B10B7" w:rsidP="0065475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чальник территори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н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10B7" w:rsidRPr="00DA4316" w:rsidRDefault="006B10B7" w:rsidP="0065475D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начальник отдела бухгалтерского учета и отчетности, главный бухгалтер</w:t>
      </w:r>
      <w:proofErr w:type="gramStart"/>
      <w:r>
        <w:t>.».</w:t>
      </w:r>
      <w:proofErr w:type="gramEnd"/>
    </w:p>
    <w:p w:rsidR="009D6FE6" w:rsidRPr="009D6FE6" w:rsidRDefault="009D6FE6" w:rsidP="0065475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451E6" w:rsidRDefault="00D451E6" w:rsidP="0065475D">
      <w:pPr>
        <w:suppressAutoHyphens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0EA0" w:rsidRDefault="00FF0EA0" w:rsidP="0065475D">
      <w:pPr>
        <w:suppressAutoHyphens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0EA0" w:rsidRPr="00FF0EA0" w:rsidRDefault="00FF0EA0" w:rsidP="00FF0EA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A0" w:rsidRPr="00FF0EA0" w:rsidRDefault="00FF0EA0" w:rsidP="00FF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EA0">
        <w:rPr>
          <w:rFonts w:ascii="Times New Roman" w:hAnsi="Times New Roman" w:cs="Times New Roman"/>
          <w:b/>
          <w:sz w:val="28"/>
          <w:szCs w:val="28"/>
        </w:rPr>
        <w:t>Исполняющий полномочия председателя</w:t>
      </w:r>
      <w:r w:rsidRPr="00FF0EA0">
        <w:rPr>
          <w:rFonts w:ascii="Times New Roman" w:hAnsi="Times New Roman" w:cs="Times New Roman"/>
          <w:b/>
          <w:sz w:val="28"/>
          <w:szCs w:val="28"/>
        </w:rPr>
        <w:br/>
        <w:t xml:space="preserve">Саратовской городской Думы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0EA0">
        <w:rPr>
          <w:rFonts w:ascii="Times New Roman" w:hAnsi="Times New Roman" w:cs="Times New Roman"/>
          <w:b/>
          <w:sz w:val="28"/>
          <w:szCs w:val="28"/>
        </w:rPr>
        <w:t xml:space="preserve">           А.А. Серебряков</w:t>
      </w:r>
    </w:p>
    <w:p w:rsidR="00FF0EA0" w:rsidRPr="00FF0EA0" w:rsidRDefault="00FF0EA0" w:rsidP="00FF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EA0" w:rsidRPr="00FF0EA0" w:rsidRDefault="00FF0EA0" w:rsidP="00FF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EA0" w:rsidRPr="00FF0EA0" w:rsidRDefault="00FF0EA0" w:rsidP="00FF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E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F0EA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F0EA0" w:rsidRPr="00FF0EA0" w:rsidRDefault="00FF0EA0" w:rsidP="00FF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EA0">
        <w:rPr>
          <w:rFonts w:ascii="Times New Roman" w:hAnsi="Times New Roman" w:cs="Times New Roman"/>
          <w:b/>
          <w:sz w:val="28"/>
          <w:szCs w:val="28"/>
        </w:rPr>
        <w:t xml:space="preserve">образования «Город Саратов»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EA0">
        <w:rPr>
          <w:rFonts w:ascii="Times New Roman" w:hAnsi="Times New Roman" w:cs="Times New Roman"/>
          <w:b/>
          <w:sz w:val="28"/>
          <w:szCs w:val="28"/>
        </w:rPr>
        <w:t xml:space="preserve">                   М.А. Исаев</w:t>
      </w:r>
    </w:p>
    <w:p w:rsidR="00BB72CF" w:rsidRDefault="00BB72CF" w:rsidP="00FF0EA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702D" w:rsidRDefault="003A702D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3A702D" w:rsidSect="003A702D">
          <w:head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C07CD3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аратовской городской Думы </w:t>
      </w:r>
    </w:p>
    <w:p w:rsidR="00C07CD3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A0">
        <w:rPr>
          <w:rFonts w:ascii="Times New Roman" w:hAnsi="Times New Roman" w:cs="Times New Roman"/>
          <w:sz w:val="28"/>
          <w:szCs w:val="28"/>
        </w:rPr>
        <w:t>16.04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0EA0">
        <w:rPr>
          <w:rFonts w:ascii="Times New Roman" w:hAnsi="Times New Roman" w:cs="Times New Roman"/>
          <w:sz w:val="28"/>
          <w:szCs w:val="28"/>
        </w:rPr>
        <w:t>87-687</w:t>
      </w:r>
    </w:p>
    <w:p w:rsidR="00C07CD3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72CF" w:rsidRPr="00BB72CF" w:rsidRDefault="00BB72CF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 решению</w:t>
      </w:r>
      <w:r w:rsidR="001055D6">
        <w:rPr>
          <w:rFonts w:ascii="Times New Roman" w:hAnsi="Times New Roman" w:cs="Times New Roman"/>
          <w:sz w:val="28"/>
          <w:szCs w:val="28"/>
        </w:rPr>
        <w:t xml:space="preserve"> </w:t>
      </w:r>
      <w:r w:rsidRPr="00BB72CF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BB72CF" w:rsidRPr="00BB72CF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09 №</w:t>
      </w:r>
      <w:r w:rsidR="00BB72CF" w:rsidRPr="00BB72CF">
        <w:rPr>
          <w:rFonts w:ascii="Times New Roman" w:hAnsi="Times New Roman" w:cs="Times New Roman"/>
          <w:sz w:val="28"/>
          <w:szCs w:val="28"/>
        </w:rPr>
        <w:t xml:space="preserve"> 45-544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Перечень</w:t>
      </w:r>
    </w:p>
    <w:p w:rsid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B72CF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муниципальном образовании «Город Саратов», учреждаемых для обеспечения исполнения полномочий администрации муниципального образования «Город Саратов», при назначении на которые граждане </w:t>
      </w:r>
      <w:r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C07CD3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</w:t>
      </w:r>
      <w:proofErr w:type="gramEnd"/>
      <w:r w:rsidR="00C07CD3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F3D" w:rsidRDefault="004D4F3D" w:rsidP="004D4F3D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аратов»</w:t>
      </w:r>
    </w:p>
    <w:p w:rsidR="004D4F3D" w:rsidRDefault="004D4F3D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ервый заместитель главы администра</w:t>
      </w:r>
      <w:r w:rsidR="00C07CD3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экономическим вопроса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государственной власти и местного самоуправления, председатель комитета правового обеспеч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социальной сфер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руководитель аппарата;</w:t>
      </w:r>
    </w:p>
    <w:p w:rsid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 по экономике;</w:t>
      </w:r>
    </w:p>
    <w:p w:rsidR="005F0F37" w:rsidRPr="00BB72CF" w:rsidRDefault="005F0F37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 по развитию территор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 по общественным отношениям, анализу и информаци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развития потребительского рынка и защиты прав потребителе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муниципальн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руководителя аппара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3E6A">
        <w:rPr>
          <w:rFonts w:ascii="Times New Roman" w:hAnsi="Times New Roman" w:cs="Times New Roman"/>
          <w:sz w:val="28"/>
          <w:szCs w:val="28"/>
        </w:rPr>
        <w:t>заместитель председателя комитета по экономике, начальник управления развития муниципального сектора экономики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равового обеспеч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общественным отношениям, анализу и информаци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</w:t>
      </w:r>
      <w:r w:rsidR="00503E6A">
        <w:rPr>
          <w:rFonts w:ascii="Times New Roman" w:hAnsi="Times New Roman" w:cs="Times New Roman"/>
          <w:sz w:val="28"/>
          <w:szCs w:val="28"/>
        </w:rPr>
        <w:t>начальник управления прогнозирования, целевых программ и поддержки предпринимательства комитета по экономике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начальника управления муниципального контроля, начальник отдела анализа, мониторинга и профилактики наруш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</w:t>
      </w:r>
      <w:r w:rsidR="00503E6A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</w:t>
      </w:r>
      <w:proofErr w:type="gramStart"/>
      <w:r w:rsidR="00503E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3E6A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и управления муниципального контроля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муниципального жилищного контроля управления муниципального контроля;</w:t>
      </w:r>
    </w:p>
    <w:p w:rsid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начальник отдела муниципального контроля за обеспечением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сохранности автомобильных дорог местного значения управления муниципального контроля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4D3747" w:rsidRPr="00BB72CF" w:rsidRDefault="004D3747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муниципального земельного контроля управления муниципальн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начальник отдела закупок для обеспечения муниципальных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нужд управления развития муниципального сектора экономики комитета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 xml:space="preserve"> по экономик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образования</w:t>
      </w:r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финансов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сводно-аналитического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бюджетного учета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бюджетных обязательств и операционно-кассового обслужи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бюджетного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финансового контроля управления финансов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 управления бюджетного учета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контроля муниципальных закупок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по закупкам управления бюджетного учета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 xml:space="preserve">- заведующий сектором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 xml:space="preserve"> размещением информации в государственных информационных системах управления бюджетных обязательств и операционно-кассового обслуживания.</w:t>
      </w:r>
    </w:p>
    <w:p w:rsidR="003A702D" w:rsidRDefault="003A702D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администрации</w:t>
      </w: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муниципа</w:t>
      </w:r>
      <w:r w:rsidR="004F4A1F">
        <w:rPr>
          <w:rFonts w:ascii="Times New Roman" w:hAnsi="Times New Roman" w:cs="Times New Roman"/>
          <w:sz w:val="28"/>
          <w:szCs w:val="28"/>
        </w:rPr>
        <w:t>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коммуналь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экономики и финанс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жилищ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экономики и муниципального заказа управления экономики и финанс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финансирования и бухгалтерского учета управления экономики и финансов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дорожного хозяйства, благоустройства</w:t>
      </w: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и транспорта администрации муниципального образования</w:t>
      </w:r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безопасности дорожного движения, благоустройству и транспорту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по экономике, финансированию, бюджетному учету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дорож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правовому обеспечению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дорож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финансированию, бюджетному учету и отчетности управления по экономике, финансированию, бюджетному учету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экономике и муниципальному заказу управления по экономике, финансированию, бюджетному учету и отчетности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по строительству и инженерной защите администрации</w:t>
      </w:r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503E6A" w:rsidRDefault="00503E6A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72CF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>- заместитель председателя комитета, начальник управления по инженерной защит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по охране окружающей среды и зеленых насажд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созданию и сохранению зеленых насаждений управления по охране окружающей среды и зеленых насажд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го отдела.</w:t>
      </w: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3747" w:rsidRPr="00BB72CF" w:rsidRDefault="004D3747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осуществления образовательной политики и работы с молодежью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создания условий для обеспечения учебно-воспитательного процесса в образовательных учреждениях город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экономики и технического контроля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Комитет по архитектуре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C142E4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, главный архитектор город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по наружной рекламе и художественному оформлению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Саратова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управления муниципальным имущество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землепользо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заместитель председателя комитета по вопросам </w:t>
      </w:r>
      <w:proofErr w:type="spellStart"/>
      <w:r w:rsidRPr="00BB72CF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правовым вопроса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имуществом муниципальных учреждений и предприят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объектами городск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жилым фондо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учета муниципального имуще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нежилым фондо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распоряжению земельными участкам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 xml:space="preserve">- начальник отдела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оформлению прав в сфере землепользо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учета и исполнения обязатель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>ере землепользо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начальник отдела </w:t>
      </w:r>
      <w:proofErr w:type="spellStart"/>
      <w:r w:rsidRPr="00BB72CF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BB72CF">
        <w:rPr>
          <w:rFonts w:ascii="Times New Roman" w:hAnsi="Times New Roman" w:cs="Times New Roman"/>
          <w:sz w:val="28"/>
          <w:szCs w:val="28"/>
        </w:rPr>
        <w:t xml:space="preserve"> и планировки территор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градостроительных планов земельных участк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выдачи разреш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закупок для обеспечения муниципальных нужд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мониторинга муниципального имущества и организации торг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Управление защиты населения и территорий города</w:t>
      </w: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от чрезвычайных ситуаций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консультант (по финансово-экономической работе)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Управление по труду и социальному развитию администрации</w:t>
      </w:r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начальника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организации предоставления и предоставлению гражданам субсидий на оплату жилого помещения и коммунальных услуг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субсидий по Заводскому району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субсидий по Волжскому, Кировскому, Октябрьскому и Фрунзенскому района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субсидий по Ленинскому району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муниципальных закупок - контрактная служб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администрации</w:t>
      </w:r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финансово-экономическим сектором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Управление по культуре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>- начальник отдела финансово-экономического анализа и прогнозирования;</w:t>
      </w:r>
    </w:p>
    <w:p w:rsid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мониторинга целевых программ и нормативно-финансового обеспечения.</w:t>
      </w: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3B6C84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72CF" w:rsidRPr="003B6C84" w:rsidSect="003A702D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A0" w:rsidRDefault="00FF0EA0" w:rsidP="00381859">
      <w:pPr>
        <w:spacing w:after="0" w:line="240" w:lineRule="auto"/>
      </w:pPr>
      <w:r>
        <w:separator/>
      </w:r>
    </w:p>
  </w:endnote>
  <w:endnote w:type="continuationSeparator" w:id="0">
    <w:p w:rsidR="00FF0EA0" w:rsidRDefault="00FF0EA0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A0" w:rsidRDefault="00FF0EA0" w:rsidP="00381859">
      <w:pPr>
        <w:spacing w:after="0" w:line="240" w:lineRule="auto"/>
      </w:pPr>
      <w:r>
        <w:separator/>
      </w:r>
    </w:p>
  </w:footnote>
  <w:footnote w:type="continuationSeparator" w:id="0">
    <w:p w:rsidR="00FF0EA0" w:rsidRDefault="00FF0EA0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52438"/>
      <w:docPartObj>
        <w:docPartGallery w:val="Page Numbers (Top of Page)"/>
        <w:docPartUnique/>
      </w:docPartObj>
    </w:sdtPr>
    <w:sdtContent>
      <w:p w:rsidR="00FF0EA0" w:rsidRDefault="00FF0EA0">
        <w:pPr>
          <w:pStyle w:val="ab"/>
          <w:jc w:val="center"/>
        </w:pPr>
        <w:r w:rsidRPr="003A70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0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70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70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EA0" w:rsidRDefault="00FF0EA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74C"/>
    <w:rsid w:val="00001AC8"/>
    <w:rsid w:val="00002C88"/>
    <w:rsid w:val="000162E4"/>
    <w:rsid w:val="00021919"/>
    <w:rsid w:val="00022A63"/>
    <w:rsid w:val="00023077"/>
    <w:rsid w:val="00023B13"/>
    <w:rsid w:val="000308F7"/>
    <w:rsid w:val="0003603E"/>
    <w:rsid w:val="00045B57"/>
    <w:rsid w:val="00060E67"/>
    <w:rsid w:val="00084128"/>
    <w:rsid w:val="000870CB"/>
    <w:rsid w:val="000A227A"/>
    <w:rsid w:val="000C3F71"/>
    <w:rsid w:val="000E5AB2"/>
    <w:rsid w:val="000F3060"/>
    <w:rsid w:val="001055D6"/>
    <w:rsid w:val="0011284C"/>
    <w:rsid w:val="00113256"/>
    <w:rsid w:val="001428B7"/>
    <w:rsid w:val="00154AB6"/>
    <w:rsid w:val="00154F9C"/>
    <w:rsid w:val="00155637"/>
    <w:rsid w:val="001624D8"/>
    <w:rsid w:val="001D7255"/>
    <w:rsid w:val="001E7448"/>
    <w:rsid w:val="001F084C"/>
    <w:rsid w:val="002001D8"/>
    <w:rsid w:val="00203C16"/>
    <w:rsid w:val="00265973"/>
    <w:rsid w:val="0026676C"/>
    <w:rsid w:val="00275744"/>
    <w:rsid w:val="002A67B4"/>
    <w:rsid w:val="002C5B00"/>
    <w:rsid w:val="002D3AE8"/>
    <w:rsid w:val="002E30D9"/>
    <w:rsid w:val="002E4B3B"/>
    <w:rsid w:val="002F0B9C"/>
    <w:rsid w:val="002F595C"/>
    <w:rsid w:val="00343AD5"/>
    <w:rsid w:val="0036006A"/>
    <w:rsid w:val="003613A8"/>
    <w:rsid w:val="0036596A"/>
    <w:rsid w:val="00370416"/>
    <w:rsid w:val="00381859"/>
    <w:rsid w:val="003938CF"/>
    <w:rsid w:val="00394595"/>
    <w:rsid w:val="003A6CC4"/>
    <w:rsid w:val="003A702D"/>
    <w:rsid w:val="003B6C84"/>
    <w:rsid w:val="003C533A"/>
    <w:rsid w:val="003E1988"/>
    <w:rsid w:val="003E1F5D"/>
    <w:rsid w:val="003F42D8"/>
    <w:rsid w:val="003F73CB"/>
    <w:rsid w:val="004113DE"/>
    <w:rsid w:val="00417402"/>
    <w:rsid w:val="00426EF4"/>
    <w:rsid w:val="00431D18"/>
    <w:rsid w:val="00443330"/>
    <w:rsid w:val="00453D47"/>
    <w:rsid w:val="004569CF"/>
    <w:rsid w:val="00462580"/>
    <w:rsid w:val="004904C1"/>
    <w:rsid w:val="00491794"/>
    <w:rsid w:val="004D106E"/>
    <w:rsid w:val="004D3747"/>
    <w:rsid w:val="004D4F3D"/>
    <w:rsid w:val="004E090C"/>
    <w:rsid w:val="004E3A25"/>
    <w:rsid w:val="004F4A1F"/>
    <w:rsid w:val="004F5A4C"/>
    <w:rsid w:val="004F7406"/>
    <w:rsid w:val="00503D68"/>
    <w:rsid w:val="00503E6A"/>
    <w:rsid w:val="00517C92"/>
    <w:rsid w:val="005265A3"/>
    <w:rsid w:val="00543B38"/>
    <w:rsid w:val="00545547"/>
    <w:rsid w:val="005507AC"/>
    <w:rsid w:val="0055605C"/>
    <w:rsid w:val="00575B00"/>
    <w:rsid w:val="00577515"/>
    <w:rsid w:val="00586010"/>
    <w:rsid w:val="005C61EC"/>
    <w:rsid w:val="005E365B"/>
    <w:rsid w:val="005F0F37"/>
    <w:rsid w:val="00623408"/>
    <w:rsid w:val="006300C1"/>
    <w:rsid w:val="0065475D"/>
    <w:rsid w:val="006967CC"/>
    <w:rsid w:val="006B10B7"/>
    <w:rsid w:val="006B4E46"/>
    <w:rsid w:val="006C7EED"/>
    <w:rsid w:val="006D36F0"/>
    <w:rsid w:val="006D3C44"/>
    <w:rsid w:val="006D51AC"/>
    <w:rsid w:val="006F5491"/>
    <w:rsid w:val="00723EC4"/>
    <w:rsid w:val="00734164"/>
    <w:rsid w:val="007571C8"/>
    <w:rsid w:val="007906CD"/>
    <w:rsid w:val="00795097"/>
    <w:rsid w:val="007A6930"/>
    <w:rsid w:val="007D6439"/>
    <w:rsid w:val="007E5D4E"/>
    <w:rsid w:val="007F2126"/>
    <w:rsid w:val="007F5675"/>
    <w:rsid w:val="007F68CB"/>
    <w:rsid w:val="00801C68"/>
    <w:rsid w:val="00852835"/>
    <w:rsid w:val="008B39E8"/>
    <w:rsid w:val="008C567E"/>
    <w:rsid w:val="008F66AA"/>
    <w:rsid w:val="008F66BE"/>
    <w:rsid w:val="00901B21"/>
    <w:rsid w:val="0090284E"/>
    <w:rsid w:val="0091462A"/>
    <w:rsid w:val="00915197"/>
    <w:rsid w:val="00947446"/>
    <w:rsid w:val="00970BCC"/>
    <w:rsid w:val="00970DE7"/>
    <w:rsid w:val="009819FC"/>
    <w:rsid w:val="009857E9"/>
    <w:rsid w:val="009A149E"/>
    <w:rsid w:val="009A31BB"/>
    <w:rsid w:val="009A3B41"/>
    <w:rsid w:val="009A62D6"/>
    <w:rsid w:val="009D6FE6"/>
    <w:rsid w:val="009E23DF"/>
    <w:rsid w:val="009F0CCC"/>
    <w:rsid w:val="009F57DA"/>
    <w:rsid w:val="00A12B9F"/>
    <w:rsid w:val="00A23DC6"/>
    <w:rsid w:val="00A26059"/>
    <w:rsid w:val="00A94B02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91FE0"/>
    <w:rsid w:val="00BA3B01"/>
    <w:rsid w:val="00BB72CF"/>
    <w:rsid w:val="00BC521E"/>
    <w:rsid w:val="00BD15E9"/>
    <w:rsid w:val="00BD356B"/>
    <w:rsid w:val="00BE5790"/>
    <w:rsid w:val="00C07CD3"/>
    <w:rsid w:val="00C142E4"/>
    <w:rsid w:val="00C371C2"/>
    <w:rsid w:val="00C37AB7"/>
    <w:rsid w:val="00C64A08"/>
    <w:rsid w:val="00C75ECA"/>
    <w:rsid w:val="00C837AD"/>
    <w:rsid w:val="00C86BED"/>
    <w:rsid w:val="00C92E48"/>
    <w:rsid w:val="00CC4D67"/>
    <w:rsid w:val="00CD108A"/>
    <w:rsid w:val="00CD4957"/>
    <w:rsid w:val="00CF0A8D"/>
    <w:rsid w:val="00CF554C"/>
    <w:rsid w:val="00D01DD8"/>
    <w:rsid w:val="00D02A35"/>
    <w:rsid w:val="00D14DEB"/>
    <w:rsid w:val="00D359BA"/>
    <w:rsid w:val="00D451E6"/>
    <w:rsid w:val="00D50233"/>
    <w:rsid w:val="00D55E07"/>
    <w:rsid w:val="00D918B4"/>
    <w:rsid w:val="00D9405A"/>
    <w:rsid w:val="00D97B9B"/>
    <w:rsid w:val="00DA18ED"/>
    <w:rsid w:val="00DA4316"/>
    <w:rsid w:val="00DA4CB5"/>
    <w:rsid w:val="00DB4A96"/>
    <w:rsid w:val="00DE1F80"/>
    <w:rsid w:val="00DF6803"/>
    <w:rsid w:val="00E02CD6"/>
    <w:rsid w:val="00E03ED8"/>
    <w:rsid w:val="00E15EE6"/>
    <w:rsid w:val="00E2041E"/>
    <w:rsid w:val="00E21DE9"/>
    <w:rsid w:val="00E25F9B"/>
    <w:rsid w:val="00E42EF6"/>
    <w:rsid w:val="00E46AA9"/>
    <w:rsid w:val="00E5299F"/>
    <w:rsid w:val="00E74C18"/>
    <w:rsid w:val="00E8188D"/>
    <w:rsid w:val="00E8752E"/>
    <w:rsid w:val="00E94BA5"/>
    <w:rsid w:val="00E953BE"/>
    <w:rsid w:val="00EA0FFD"/>
    <w:rsid w:val="00EA30DD"/>
    <w:rsid w:val="00EB2DEB"/>
    <w:rsid w:val="00EC322A"/>
    <w:rsid w:val="00ED3C8B"/>
    <w:rsid w:val="00EE77D6"/>
    <w:rsid w:val="00EF1C5E"/>
    <w:rsid w:val="00EF59D3"/>
    <w:rsid w:val="00EF5BE4"/>
    <w:rsid w:val="00F0513B"/>
    <w:rsid w:val="00F06524"/>
    <w:rsid w:val="00F26B20"/>
    <w:rsid w:val="00F55CC7"/>
    <w:rsid w:val="00F63026"/>
    <w:rsid w:val="00F63363"/>
    <w:rsid w:val="00F65FAF"/>
    <w:rsid w:val="00F7454D"/>
    <w:rsid w:val="00F90D4E"/>
    <w:rsid w:val="00F9728C"/>
    <w:rsid w:val="00FA4DAE"/>
    <w:rsid w:val="00FA5A9D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B4275EC081F9B82B7C30955C525056929AC8441C9D18A4001EEABDCA75AF28FC9D43723A358493g9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68E2-F25F-4C18-BBDD-7BF3A79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msu1</cp:lastModifiedBy>
  <cp:revision>63</cp:revision>
  <cp:lastPrinted>2021-04-15T11:56:00Z</cp:lastPrinted>
  <dcterms:created xsi:type="dcterms:W3CDTF">2016-07-18T12:55:00Z</dcterms:created>
  <dcterms:modified xsi:type="dcterms:W3CDTF">2021-04-15T12:12:00Z</dcterms:modified>
</cp:coreProperties>
</file>